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29AC" w:rsidRDefault="005A5D69">
      <w:r>
        <w:rPr>
          <w:noProof/>
          <w:lang w:eastAsia="es-ES"/>
        </w:rPr>
        <w:drawing>
          <wp:inline distT="0" distB="0" distL="0" distR="0">
            <wp:extent cx="1235542" cy="999238"/>
            <wp:effectExtent l="0" t="0" r="0" b="0"/>
            <wp:docPr id="2054" name="6 Imagen" descr="logo_diputacion_color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6 Imagen" descr="logo_diputacion_color_001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658" cy="100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ombreadoclaro"/>
        <w:tblW w:w="9653" w:type="dxa"/>
        <w:tblInd w:w="-473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384"/>
        <w:gridCol w:w="5269"/>
      </w:tblGrid>
      <w:tr w:rsidR="004E05A6" w:rsidRPr="004E05A6" w:rsidTr="00B45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3F" w:rsidRPr="005A5D69" w:rsidRDefault="002F1D3F" w:rsidP="004E05A6">
            <w:pPr>
              <w:rPr>
                <w:color w:val="FF0000"/>
                <w:sz w:val="28"/>
                <w:szCs w:val="28"/>
              </w:rPr>
            </w:pPr>
          </w:p>
          <w:p w:rsidR="002F1D3F" w:rsidRDefault="002F1D3F" w:rsidP="00B450FB">
            <w:pPr>
              <w:jc w:val="center"/>
              <w:rPr>
                <w:color w:val="FF0000"/>
                <w:sz w:val="32"/>
                <w:szCs w:val="32"/>
              </w:rPr>
            </w:pPr>
            <w:r w:rsidRPr="005A5D69">
              <w:rPr>
                <w:color w:val="FF0000"/>
                <w:sz w:val="32"/>
                <w:szCs w:val="32"/>
              </w:rPr>
              <w:t xml:space="preserve">FICHA DE INSCRIPCIÓN </w:t>
            </w:r>
            <w:r w:rsidR="00E70503">
              <w:rPr>
                <w:color w:val="FF0000"/>
                <w:sz w:val="32"/>
                <w:szCs w:val="32"/>
              </w:rPr>
              <w:t>TALLER DE CAPACITACIÓN A LA CONTRATACIÓN PÚBLICA-</w:t>
            </w:r>
            <w:r w:rsidRPr="005A5D69">
              <w:rPr>
                <w:color w:val="FF0000"/>
                <w:sz w:val="32"/>
                <w:szCs w:val="32"/>
              </w:rPr>
              <w:t xml:space="preserve"> </w:t>
            </w:r>
            <w:r w:rsidR="00525828">
              <w:rPr>
                <w:color w:val="FF0000"/>
                <w:sz w:val="32"/>
                <w:szCs w:val="32"/>
              </w:rPr>
              <w:t>CID LA SERENA-VEGAS ALTAS</w:t>
            </w:r>
          </w:p>
          <w:p w:rsidR="00525828" w:rsidRPr="005A5D69" w:rsidRDefault="00525828" w:rsidP="00B450FB">
            <w:pPr>
              <w:jc w:val="center"/>
              <w:rPr>
                <w:color w:val="FF0000"/>
                <w:sz w:val="32"/>
                <w:szCs w:val="32"/>
              </w:rPr>
            </w:pPr>
            <w:r>
              <w:rPr>
                <w:color w:val="FF0000"/>
                <w:sz w:val="32"/>
                <w:szCs w:val="32"/>
              </w:rPr>
              <w:t>(CAMPANARIO)</w:t>
            </w:r>
          </w:p>
          <w:p w:rsidR="002F1D3F" w:rsidRPr="005A5D69" w:rsidRDefault="000129AC" w:rsidP="000129AC">
            <w:pPr>
              <w:tabs>
                <w:tab w:val="left" w:pos="7560"/>
              </w:tabs>
              <w:rPr>
                <w:color w:val="FF0000"/>
              </w:rPr>
            </w:pPr>
            <w:r w:rsidRPr="005A5D69">
              <w:rPr>
                <w:color w:val="FF0000"/>
              </w:rPr>
              <w:tab/>
            </w:r>
          </w:p>
        </w:tc>
      </w:tr>
      <w:tr w:rsidR="000129AC" w:rsidRPr="004E05A6" w:rsidTr="00B4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129AC" w:rsidRPr="005A5D69" w:rsidRDefault="000129AC" w:rsidP="004E05A6">
            <w:pPr>
              <w:rPr>
                <w:b w:val="0"/>
                <w:color w:val="FF0000"/>
                <w:sz w:val="28"/>
                <w:szCs w:val="28"/>
              </w:rPr>
            </w:pPr>
          </w:p>
        </w:tc>
      </w:tr>
      <w:tr w:rsidR="004E05A6" w:rsidRPr="00B450FB" w:rsidTr="00B450FB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gridSpan w:val="2"/>
          </w:tcPr>
          <w:p w:rsidR="004E05A6" w:rsidRPr="00B450FB" w:rsidRDefault="00B450FB" w:rsidP="00E70503">
            <w:pPr>
              <w:rPr>
                <w:color w:val="000000" w:themeColor="text1"/>
                <w:sz w:val="28"/>
                <w:szCs w:val="28"/>
              </w:rPr>
            </w:pPr>
            <w:r w:rsidRPr="00B450FB">
              <w:rPr>
                <w:color w:val="000000" w:themeColor="text1"/>
                <w:sz w:val="28"/>
                <w:szCs w:val="28"/>
              </w:rPr>
              <w:t>TÉMATICA :</w:t>
            </w:r>
            <w:r w:rsidR="00E70503">
              <w:rPr>
                <w:color w:val="000000" w:themeColor="text1"/>
                <w:sz w:val="28"/>
                <w:szCs w:val="28"/>
              </w:rPr>
              <w:t xml:space="preserve"> Capacitación a la contratación pública</w:t>
            </w:r>
            <w:r w:rsidR="000129AC" w:rsidRPr="00B450FB">
              <w:rPr>
                <w:color w:val="000000" w:themeColor="text1"/>
                <w:sz w:val="28"/>
                <w:szCs w:val="28"/>
              </w:rPr>
              <w:t xml:space="preserve">                </w:t>
            </w:r>
            <w:r w:rsidR="00E70503">
              <w:rPr>
                <w:color w:val="000000" w:themeColor="text1"/>
                <w:sz w:val="28"/>
                <w:szCs w:val="28"/>
              </w:rPr>
              <w:t xml:space="preserve">      </w:t>
            </w:r>
            <w:r w:rsidR="00525828">
              <w:rPr>
                <w:color w:val="000000" w:themeColor="text1"/>
                <w:sz w:val="28"/>
                <w:szCs w:val="28"/>
              </w:rPr>
              <w:t>FECHA: 31</w:t>
            </w:r>
            <w:r w:rsidR="004E05A6" w:rsidRPr="00B450FB">
              <w:rPr>
                <w:color w:val="000000" w:themeColor="text1"/>
                <w:sz w:val="28"/>
                <w:szCs w:val="28"/>
              </w:rPr>
              <w:t>-07-2019</w:t>
            </w:r>
          </w:p>
        </w:tc>
      </w:tr>
      <w:tr w:rsidR="004E05A6" w:rsidRPr="00B450FB" w:rsidTr="00B4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E05A6" w:rsidRPr="00B450FB" w:rsidRDefault="004E05A6" w:rsidP="004E05A6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4E05A6" w:rsidRPr="00B450FB" w:rsidTr="00B450FB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</w:tcPr>
          <w:p w:rsidR="002F1D3F" w:rsidRPr="00B450FB" w:rsidRDefault="002F1D3F" w:rsidP="004E05A6">
            <w:pPr>
              <w:rPr>
                <w:color w:val="000000" w:themeColor="text1"/>
                <w:sz w:val="24"/>
                <w:szCs w:val="24"/>
              </w:rPr>
            </w:pPr>
            <w:r w:rsidRPr="00B450FB">
              <w:rPr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5269" w:type="dxa"/>
          </w:tcPr>
          <w:p w:rsidR="002F1D3F" w:rsidRPr="00B450FB" w:rsidRDefault="002F1D3F" w:rsidP="004E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450FB">
              <w:rPr>
                <w:b/>
                <w:color w:val="000000" w:themeColor="text1"/>
                <w:sz w:val="24"/>
                <w:szCs w:val="24"/>
              </w:rPr>
              <w:t>APELLIDOS:</w:t>
            </w:r>
          </w:p>
        </w:tc>
      </w:tr>
      <w:tr w:rsidR="004E05A6" w:rsidRPr="00B450FB" w:rsidTr="00B4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E05A6" w:rsidRPr="00B450FB" w:rsidRDefault="004E05A6" w:rsidP="004E05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4E05A6" w:rsidRPr="00B450FB" w:rsidTr="00B450FB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</w:tcPr>
          <w:p w:rsidR="002F1D3F" w:rsidRPr="00B450FB" w:rsidRDefault="002F1D3F" w:rsidP="004E05A6">
            <w:pPr>
              <w:rPr>
                <w:color w:val="000000" w:themeColor="text1"/>
                <w:sz w:val="24"/>
                <w:szCs w:val="24"/>
              </w:rPr>
            </w:pPr>
            <w:r w:rsidRPr="00B450FB">
              <w:rPr>
                <w:color w:val="000000" w:themeColor="text1"/>
                <w:sz w:val="24"/>
                <w:szCs w:val="24"/>
              </w:rPr>
              <w:t>TELÉFONO:</w:t>
            </w:r>
          </w:p>
        </w:tc>
        <w:tc>
          <w:tcPr>
            <w:tcW w:w="5269" w:type="dxa"/>
          </w:tcPr>
          <w:p w:rsidR="002F1D3F" w:rsidRPr="00B450FB" w:rsidRDefault="000129AC" w:rsidP="004E0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450FB">
              <w:rPr>
                <w:b/>
                <w:color w:val="000000" w:themeColor="text1"/>
                <w:sz w:val="24"/>
                <w:szCs w:val="24"/>
              </w:rPr>
              <w:t>LOCALIDAD</w:t>
            </w:r>
          </w:p>
        </w:tc>
      </w:tr>
      <w:tr w:rsidR="004E05A6" w:rsidRPr="00B450FB" w:rsidTr="00B4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4E05A6" w:rsidRPr="00B450FB" w:rsidRDefault="004E05A6" w:rsidP="004E05A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0129AC" w:rsidRPr="00B450FB" w:rsidTr="00B450FB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4" w:type="dxa"/>
          </w:tcPr>
          <w:p w:rsidR="000129AC" w:rsidRPr="00B450FB" w:rsidRDefault="000129AC" w:rsidP="00F115FD">
            <w:pPr>
              <w:rPr>
                <w:color w:val="000000" w:themeColor="text1"/>
                <w:sz w:val="24"/>
                <w:szCs w:val="24"/>
              </w:rPr>
            </w:pPr>
            <w:r w:rsidRPr="00B450FB">
              <w:rPr>
                <w:color w:val="000000" w:themeColor="text1"/>
                <w:sz w:val="24"/>
                <w:szCs w:val="24"/>
              </w:rPr>
              <w:t>EMPRESA:</w:t>
            </w:r>
          </w:p>
        </w:tc>
        <w:tc>
          <w:tcPr>
            <w:tcW w:w="5269" w:type="dxa"/>
          </w:tcPr>
          <w:p w:rsidR="000129AC" w:rsidRPr="00B450FB" w:rsidRDefault="000129AC" w:rsidP="00F1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450FB">
              <w:rPr>
                <w:b/>
                <w:color w:val="000000" w:themeColor="text1"/>
                <w:sz w:val="24"/>
                <w:szCs w:val="24"/>
              </w:rPr>
              <w:t>ACTIVIDAD:</w:t>
            </w:r>
          </w:p>
        </w:tc>
      </w:tr>
      <w:tr w:rsidR="000129AC" w:rsidRPr="00B450FB" w:rsidTr="00B4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129AC" w:rsidRPr="00B450FB" w:rsidRDefault="000129AC" w:rsidP="00F115FD">
            <w:pPr>
              <w:rPr>
                <w:b w:val="0"/>
                <w:color w:val="000000" w:themeColor="text1"/>
                <w:sz w:val="24"/>
                <w:szCs w:val="24"/>
              </w:rPr>
            </w:pPr>
          </w:p>
        </w:tc>
      </w:tr>
      <w:tr w:rsidR="000129AC" w:rsidRPr="00B450FB" w:rsidTr="00B450FB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gridSpan w:val="2"/>
          </w:tcPr>
          <w:p w:rsidR="000129AC" w:rsidRPr="00B450FB" w:rsidRDefault="000129AC" w:rsidP="00F115FD">
            <w:pPr>
              <w:rPr>
                <w:b w:val="0"/>
                <w:color w:val="000000" w:themeColor="text1"/>
                <w:sz w:val="24"/>
                <w:szCs w:val="24"/>
              </w:rPr>
            </w:pPr>
            <w:r w:rsidRPr="00B450FB">
              <w:rPr>
                <w:color w:val="000000" w:themeColor="text1"/>
                <w:sz w:val="24"/>
                <w:szCs w:val="24"/>
              </w:rPr>
              <w:t>EMAIL:</w:t>
            </w:r>
          </w:p>
        </w:tc>
      </w:tr>
      <w:tr w:rsidR="000129AC" w:rsidRPr="00B450FB" w:rsidTr="00B45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3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:rsidR="000129AC" w:rsidRPr="00B450FB" w:rsidRDefault="000129AC" w:rsidP="00F115F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945F1" w:rsidRDefault="00D945F1"/>
    <w:p w:rsidR="00D849BF" w:rsidRDefault="00D849BF"/>
    <w:p w:rsidR="00D849BF" w:rsidRDefault="00D849BF" w:rsidP="00D849BF">
      <w:pPr>
        <w:pStyle w:val="Default"/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70"/>
      </w:tblGrid>
      <w:tr w:rsidR="00D849BF">
        <w:trPr>
          <w:trHeight w:val="102"/>
        </w:trPr>
        <w:tc>
          <w:tcPr>
            <w:tcW w:w="7070" w:type="dxa"/>
          </w:tcPr>
          <w:p w:rsidR="00D849BF" w:rsidRDefault="00D849BF" w:rsidP="00D849BF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ndar formulario de inscripción a: cramos@alamcia.es</w:t>
            </w:r>
            <w:bookmarkStart w:id="0" w:name="_GoBack"/>
            <w:bookmarkEnd w:id="0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D849BF" w:rsidRDefault="00D849BF"/>
    <w:sectPr w:rsidR="00D849BF" w:rsidSect="00DD78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3F"/>
    <w:rsid w:val="000129AC"/>
    <w:rsid w:val="002F1D3F"/>
    <w:rsid w:val="004E05A6"/>
    <w:rsid w:val="00525828"/>
    <w:rsid w:val="005A5D69"/>
    <w:rsid w:val="00B450FB"/>
    <w:rsid w:val="00D849BF"/>
    <w:rsid w:val="00D945F1"/>
    <w:rsid w:val="00DD7836"/>
    <w:rsid w:val="00E705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4E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-nfasis2">
    <w:name w:val="Medium List 1 Accent 2"/>
    <w:basedOn w:val="Tablanormal"/>
    <w:uiPriority w:val="65"/>
    <w:rsid w:val="000129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1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9AC"/>
    <w:rPr>
      <w:rFonts w:ascii="Tahoma" w:hAnsi="Tahoma" w:cs="Tahoma"/>
      <w:sz w:val="16"/>
      <w:szCs w:val="16"/>
    </w:rPr>
  </w:style>
  <w:style w:type="table" w:styleId="Sombreadomedio1">
    <w:name w:val="Medium Shading 1"/>
    <w:basedOn w:val="Tablanormal"/>
    <w:uiPriority w:val="63"/>
    <w:rsid w:val="005A5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5A5D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84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F1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4E05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stamedia1-nfasis2">
    <w:name w:val="Medium List 1 Accent 2"/>
    <w:basedOn w:val="Tablanormal"/>
    <w:uiPriority w:val="65"/>
    <w:rsid w:val="000129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12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29AC"/>
    <w:rPr>
      <w:rFonts w:ascii="Tahoma" w:hAnsi="Tahoma" w:cs="Tahoma"/>
      <w:sz w:val="16"/>
      <w:szCs w:val="16"/>
    </w:rPr>
  </w:style>
  <w:style w:type="table" w:styleId="Sombreadomedio1">
    <w:name w:val="Medium Shading 1"/>
    <w:basedOn w:val="Tablanormal"/>
    <w:uiPriority w:val="63"/>
    <w:rsid w:val="005A5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5A5D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D849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EED45-0394-4EED-8E16-38E0CF69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7-15T10:27:00Z</cp:lastPrinted>
  <dcterms:created xsi:type="dcterms:W3CDTF">2019-08-07T09:02:00Z</dcterms:created>
  <dcterms:modified xsi:type="dcterms:W3CDTF">2019-08-07T09:02:00Z</dcterms:modified>
</cp:coreProperties>
</file>